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03AED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03AED">
        <w:rPr>
          <w:rFonts w:cs="Arial"/>
          <w:b/>
          <w:color w:val="000000"/>
          <w:sz w:val="18"/>
          <w:szCs w:val="18"/>
          <w:lang w:val="sr-Latn-RS"/>
        </w:rPr>
        <w:t>16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66AF8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66AF8" w:rsidRPr="00656600" w:rsidRDefault="00266AF8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266AF8" w:rsidRPr="00915449" w:rsidRDefault="00266AF8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>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266AF8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266AF8" w:rsidRPr="00656600" w:rsidTr="0055329B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44024B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>Гиге Гершића, Данила Лаз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F018E7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266AF8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656600" w:rsidRDefault="00266AF8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Pr="00915449" w:rsidRDefault="00266AF8" w:rsidP="0044024B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91544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Петроварадин, </w:t>
            </w:r>
            <w:r w:rsidRPr="00915449">
              <w:rPr>
                <w:rFonts w:cs="Arial"/>
                <w:color w:val="000000"/>
                <w:sz w:val="19"/>
                <w:szCs w:val="19"/>
                <w:lang w:val="sr-Cyrl-RS"/>
              </w:rPr>
              <w:t>РТВ Војвод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F8" w:rsidRDefault="00266AF8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це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7E70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Бајчи Жили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7E702E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7E702E" w:rsidP="007E70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6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7E702E" w:rsidP="00AD68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пој улица Војвођанска –</w:t>
            </w:r>
            <w:r w:rsidR="00AD68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Јан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 Ј</w:t>
            </w:r>
            <w:r w:rsidR="00AD6887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ког и </w:t>
            </w:r>
            <w:r w:rsidR="00AD68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 - Штефа</w:t>
            </w:r>
            <w:r w:rsidR="00AD6887">
              <w:rPr>
                <w:rFonts w:cs="Arial"/>
                <w:color w:val="000000"/>
                <w:sz w:val="20"/>
                <w:szCs w:val="20"/>
                <w:lang w:val="sr-Cyrl-RS"/>
              </w:rPr>
              <w:t>н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кова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асфалтирање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7E70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ОШ „Коста Трифковић“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рекреативне површине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7E702E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52D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Станка Пау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CF22E0" w:rsidP="007E70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E702E">
              <w:rPr>
                <w:rFonts w:cs="Arial"/>
                <w:color w:val="000000"/>
                <w:sz w:val="20"/>
                <w:szCs w:val="20"/>
                <w:lang w:val="sr-Cyrl-RS"/>
              </w:rPr>
              <w:t>Шумска, Карас Па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994F29" w:rsidP="007E70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8E0391">
              <w:rPr>
                <w:rFonts w:cs="Arial"/>
                <w:color w:val="000000"/>
                <w:sz w:val="20"/>
                <w:szCs w:val="20"/>
                <w:lang w:val="sr-Cyrl-RS"/>
              </w:rPr>
              <w:t>парцеле 4500 и 4509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7E702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Pr="007E702E" w:rsidRDefault="007E702E" w:rsidP="007E70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единачка, Пришти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E" w:rsidRDefault="007E702E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асфалтирање</w:t>
            </w:r>
          </w:p>
        </w:tc>
      </w:tr>
    </w:tbl>
    <w:p w:rsidR="00AD6887" w:rsidRDefault="00361A56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031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Pr="00820316" w:rsidRDefault="00820316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70498">
              <w:rPr>
                <w:rFonts w:cs="Arial"/>
                <w:color w:val="000000"/>
                <w:sz w:val="20"/>
                <w:szCs w:val="20"/>
                <w:lang w:val="sr-Cyrl-RS"/>
              </w:rPr>
              <w:t>Бајчи Жилинс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420D4D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A9100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91007">
              <w:rPr>
                <w:rFonts w:cs="Arial"/>
                <w:color w:val="000000"/>
                <w:sz w:val="20"/>
                <w:szCs w:val="20"/>
                <w:lang w:val="sr-Cyrl-RS"/>
              </w:rPr>
              <w:t>Илариона Руварца – Булевар патријарха Павл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A91007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нација хаварије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A91007" w:rsidP="00A9100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EF2C3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A91007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возачке лантерне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383DE8" w:rsidP="00E644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E6446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Петра </w:t>
            </w:r>
            <w:r w:rsidR="00E64463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 w:rsidR="00E64463"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A91007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5E" w:rsidRDefault="007F7A5E" w:rsidP="00612BF5">
      <w:r>
        <w:separator/>
      </w:r>
    </w:p>
  </w:endnote>
  <w:endnote w:type="continuationSeparator" w:id="0">
    <w:p w:rsidR="007F7A5E" w:rsidRDefault="007F7A5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5E" w:rsidRDefault="007F7A5E" w:rsidP="00612BF5">
      <w:r>
        <w:separator/>
      </w:r>
    </w:p>
  </w:footnote>
  <w:footnote w:type="continuationSeparator" w:id="0">
    <w:p w:rsidR="007F7A5E" w:rsidRDefault="007F7A5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7F7A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D6887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04B-07DD-4725-ACF3-145B286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5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10-11T10:00:00Z</cp:lastPrinted>
  <dcterms:created xsi:type="dcterms:W3CDTF">2023-10-16T09:05:00Z</dcterms:created>
  <dcterms:modified xsi:type="dcterms:W3CDTF">2023-10-16T09:59:00Z</dcterms:modified>
</cp:coreProperties>
</file>